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1D" w:rsidRDefault="004560A2"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442595</wp:posOffset>
            </wp:positionV>
            <wp:extent cx="1933575" cy="904875"/>
            <wp:effectExtent l="19050" t="0" r="9525" b="0"/>
            <wp:wrapSquare wrapText="larges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31D" w:rsidRDefault="00BE531D" w:rsidP="00BE531D">
      <w:pPr>
        <w:pStyle w:val="Nessunaspaziatura"/>
        <w:ind w:left="6372" w:firstLine="708"/>
      </w:pPr>
      <w:r>
        <w:t xml:space="preserve">Spett. le </w:t>
      </w:r>
    </w:p>
    <w:p w:rsidR="00BE531D" w:rsidRDefault="00BE531D" w:rsidP="00BE531D">
      <w:pPr>
        <w:pStyle w:val="Nessunaspaziatura"/>
        <w:ind w:left="6372" w:firstLine="708"/>
      </w:pPr>
      <w:r>
        <w:t>E.B.R.A.U.</w:t>
      </w:r>
    </w:p>
    <w:p w:rsidR="00BE531D" w:rsidRDefault="001749CD" w:rsidP="00BE531D">
      <w:pPr>
        <w:pStyle w:val="Nessunaspaziatura"/>
        <w:ind w:left="6372" w:firstLine="708"/>
      </w:pPr>
      <w:r>
        <w:t xml:space="preserve">Via </w:t>
      </w:r>
      <w:proofErr w:type="spellStart"/>
      <w:r>
        <w:t>Settevalli</w:t>
      </w:r>
      <w:proofErr w:type="spellEnd"/>
      <w:r>
        <w:t xml:space="preserve"> 131/F</w:t>
      </w:r>
    </w:p>
    <w:p w:rsidR="00BE531D" w:rsidRDefault="00BE531D" w:rsidP="00BE531D">
      <w:pPr>
        <w:pStyle w:val="Nessunaspaziatura"/>
        <w:ind w:left="6372" w:firstLine="708"/>
      </w:pPr>
      <w:r>
        <w:t>0612</w:t>
      </w:r>
      <w:r w:rsidR="001749CD">
        <w:t>9</w:t>
      </w:r>
      <w:r>
        <w:t xml:space="preserve"> Perugia</w:t>
      </w:r>
    </w:p>
    <w:p w:rsidR="00BE531D" w:rsidRDefault="00BE531D" w:rsidP="00BE531D"/>
    <w:p w:rsidR="00BE531D" w:rsidRDefault="00BE531D" w:rsidP="00BE531D">
      <w:pPr>
        <w:pStyle w:val="Nessunaspaziatura"/>
        <w:jc w:val="center"/>
        <w:rPr>
          <w:b/>
        </w:rPr>
      </w:pPr>
      <w:proofErr w:type="gramStart"/>
      <w:r w:rsidRPr="00BE531D">
        <w:rPr>
          <w:b/>
        </w:rPr>
        <w:t xml:space="preserve">CONTRIBUTO </w:t>
      </w:r>
      <w:r w:rsidR="00055BFC">
        <w:rPr>
          <w:b/>
        </w:rPr>
        <w:t xml:space="preserve"> </w:t>
      </w:r>
      <w:r w:rsidR="00DC7770">
        <w:rPr>
          <w:b/>
        </w:rPr>
        <w:t>CAROVITA</w:t>
      </w:r>
      <w:proofErr w:type="gramEnd"/>
    </w:p>
    <w:p w:rsidR="00BE531D" w:rsidRPr="00BE531D" w:rsidRDefault="00BE531D" w:rsidP="003C7725">
      <w:pPr>
        <w:pBdr>
          <w:top w:val="single" w:sz="4" w:space="9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155"/>
        </w:tabs>
        <w:spacing w:after="120"/>
        <w:jc w:val="center"/>
        <w:rPr>
          <w:b/>
          <w:sz w:val="24"/>
          <w:szCs w:val="24"/>
        </w:rPr>
      </w:pPr>
      <w:r w:rsidRPr="00BE531D">
        <w:rPr>
          <w:b/>
          <w:sz w:val="24"/>
          <w:szCs w:val="24"/>
        </w:rPr>
        <w:t>Dati anagrafici del richiedente</w:t>
      </w:r>
    </w:p>
    <w:p w:rsidR="00BE531D" w:rsidRPr="003C78C4" w:rsidRDefault="00BE531D" w:rsidP="00BE531D">
      <w:r>
        <w:t>La</w:t>
      </w:r>
      <w:r w:rsidRPr="003C78C4">
        <w:t xml:space="preserve"> sottoscritt</w:t>
      </w:r>
      <w:r>
        <w:t>a</w:t>
      </w:r>
      <w:r w:rsidRPr="003C78C4">
        <w:t xml:space="preserve"> …………………………………………………………………………………………</w:t>
      </w:r>
      <w:r w:rsidR="006E6029">
        <w:t>……………………………………………………</w:t>
      </w:r>
    </w:p>
    <w:p w:rsidR="00BE531D" w:rsidRPr="003C78C4" w:rsidRDefault="00BE531D" w:rsidP="00BE531D">
      <w:proofErr w:type="gramStart"/>
      <w:r w:rsidRPr="003C78C4">
        <w:t>Nat</w:t>
      </w:r>
      <w:r>
        <w:t xml:space="preserve">a </w:t>
      </w:r>
      <w:r w:rsidRPr="003C78C4">
        <w:t xml:space="preserve"> a</w:t>
      </w:r>
      <w:proofErr w:type="gramEnd"/>
      <w:r w:rsidRPr="003C78C4">
        <w:t xml:space="preserve"> ……………………………………</w:t>
      </w:r>
      <w:r w:rsidR="003A1450">
        <w:t>……………………………</w:t>
      </w:r>
      <w:r w:rsidRPr="003C78C4">
        <w:t xml:space="preserve"> </w:t>
      </w:r>
      <w:proofErr w:type="spellStart"/>
      <w:r w:rsidRPr="003C78C4">
        <w:t>Prov</w:t>
      </w:r>
      <w:proofErr w:type="spellEnd"/>
      <w:r w:rsidRPr="003C78C4">
        <w:t>. ………………………. il ………………………...</w:t>
      </w:r>
      <w:r w:rsidR="006E6029">
        <w:t>..................</w:t>
      </w:r>
      <w:r w:rsidR="003A1450">
        <w:t>...</w:t>
      </w:r>
    </w:p>
    <w:p w:rsidR="003A1450" w:rsidRDefault="00BE531D" w:rsidP="00BE531D">
      <w:pPr>
        <w:rPr>
          <w:sz w:val="24"/>
          <w:szCs w:val="24"/>
        </w:rPr>
      </w:pPr>
      <w:r w:rsidRPr="003C78C4">
        <w:rPr>
          <w:sz w:val="24"/>
          <w:szCs w:val="24"/>
        </w:rPr>
        <w:t>Codice</w:t>
      </w:r>
      <w:r>
        <w:rPr>
          <w:sz w:val="24"/>
          <w:szCs w:val="24"/>
        </w:rPr>
        <w:t xml:space="preserve"> </w:t>
      </w:r>
      <w:r w:rsidRPr="003C78C4">
        <w:rPr>
          <w:sz w:val="24"/>
          <w:szCs w:val="24"/>
        </w:rPr>
        <w:t xml:space="preserve"> Fiscale …………………………………………</w:t>
      </w:r>
      <w:r w:rsidR="006E6029">
        <w:rPr>
          <w:sz w:val="24"/>
          <w:szCs w:val="24"/>
        </w:rPr>
        <w:t>……………………………</w:t>
      </w:r>
      <w:r w:rsidR="003A1450">
        <w:rPr>
          <w:sz w:val="24"/>
          <w:szCs w:val="24"/>
        </w:rPr>
        <w:t>………………………………………………………..</w:t>
      </w:r>
    </w:p>
    <w:p w:rsidR="003A1450" w:rsidRDefault="003A1450" w:rsidP="003A1450">
      <w:r>
        <w:t>n.tel. ………………………………………………………………….n. cellulare…………………………………………………………………………</w:t>
      </w:r>
    </w:p>
    <w:p w:rsidR="003A1450" w:rsidRPr="003C78C4" w:rsidRDefault="003A1450" w:rsidP="003A1450">
      <w:r>
        <w:t>e-mail ……………………………………………………………………………………………………………………………………………</w:t>
      </w:r>
    </w:p>
    <w:p w:rsidR="00BE531D" w:rsidRPr="00BE531D" w:rsidRDefault="00BE531D" w:rsidP="00BE531D">
      <w:pPr>
        <w:rPr>
          <w:sz w:val="24"/>
          <w:szCs w:val="24"/>
        </w:rPr>
      </w:pPr>
      <w:r>
        <w:rPr>
          <w:sz w:val="24"/>
          <w:szCs w:val="24"/>
        </w:rPr>
        <w:t xml:space="preserve">in qualità di </w:t>
      </w:r>
      <w:r w:rsidR="007C6A65">
        <w:rPr>
          <w:sz w:val="24"/>
          <w:szCs w:val="24"/>
        </w:rPr>
        <w:t>dipendente</w:t>
      </w:r>
      <w:r>
        <w:rPr>
          <w:sz w:val="24"/>
          <w:szCs w:val="24"/>
        </w:rPr>
        <w:t xml:space="preserve"> della ditta </w:t>
      </w:r>
    </w:p>
    <w:p w:rsidR="00A76CE5" w:rsidRDefault="00BE531D" w:rsidP="00BE531D">
      <w:pPr>
        <w:tabs>
          <w:tab w:val="left" w:pos="4155"/>
        </w:tabs>
        <w:jc w:val="both"/>
        <w:rPr>
          <w:sz w:val="24"/>
          <w:szCs w:val="24"/>
        </w:rPr>
      </w:pPr>
      <w:r w:rsidRPr="00A06066">
        <w:rPr>
          <w:sz w:val="24"/>
          <w:szCs w:val="24"/>
        </w:rPr>
        <w:t>Ragione Sociale</w:t>
      </w:r>
      <w:r w:rsidRPr="003C78C4">
        <w:rPr>
          <w:sz w:val="24"/>
          <w:szCs w:val="24"/>
        </w:rPr>
        <w:t xml:space="preserve"> ………………………………………………………………………………………</w:t>
      </w:r>
      <w:r w:rsidR="006E6029">
        <w:rPr>
          <w:sz w:val="24"/>
          <w:szCs w:val="24"/>
        </w:rPr>
        <w:t>……………………………………</w:t>
      </w:r>
    </w:p>
    <w:p w:rsidR="006E6029" w:rsidRDefault="00BE531D" w:rsidP="00BE531D">
      <w:pPr>
        <w:tabs>
          <w:tab w:val="left" w:pos="4155"/>
        </w:tabs>
        <w:jc w:val="both"/>
        <w:rPr>
          <w:sz w:val="24"/>
          <w:szCs w:val="24"/>
        </w:rPr>
      </w:pPr>
      <w:proofErr w:type="spellStart"/>
      <w:r w:rsidRPr="003C78C4">
        <w:rPr>
          <w:sz w:val="24"/>
          <w:szCs w:val="24"/>
        </w:rPr>
        <w:t>C</w:t>
      </w:r>
      <w:r>
        <w:rPr>
          <w:sz w:val="24"/>
          <w:szCs w:val="24"/>
        </w:rPr>
        <w:t>.Fiscale</w:t>
      </w:r>
      <w:proofErr w:type="spellEnd"/>
      <w:r>
        <w:rPr>
          <w:sz w:val="24"/>
          <w:szCs w:val="24"/>
        </w:rPr>
        <w:t xml:space="preserve"> ………………………………………………………  </w:t>
      </w:r>
      <w:r w:rsidR="006E6029">
        <w:rPr>
          <w:sz w:val="24"/>
          <w:szCs w:val="24"/>
        </w:rPr>
        <w:t>……………………………</w:t>
      </w:r>
    </w:p>
    <w:p w:rsidR="00BE531D" w:rsidRPr="003C78C4" w:rsidRDefault="00BE531D" w:rsidP="00BE531D">
      <w:pPr>
        <w:tabs>
          <w:tab w:val="left" w:pos="4155"/>
        </w:tabs>
        <w:jc w:val="both"/>
        <w:rPr>
          <w:sz w:val="24"/>
          <w:szCs w:val="24"/>
        </w:rPr>
      </w:pPr>
      <w:r w:rsidRPr="003C78C4">
        <w:rPr>
          <w:sz w:val="24"/>
          <w:szCs w:val="24"/>
        </w:rPr>
        <w:t>P.IVA……………………</w:t>
      </w:r>
      <w:r>
        <w:rPr>
          <w:sz w:val="24"/>
          <w:szCs w:val="24"/>
        </w:rPr>
        <w:t>…………..……………Matricola Inps…………………..……………</w:t>
      </w:r>
      <w:r w:rsidR="006E6029">
        <w:rPr>
          <w:sz w:val="24"/>
          <w:szCs w:val="24"/>
        </w:rPr>
        <w:t>……………………………………</w:t>
      </w:r>
    </w:p>
    <w:p w:rsidR="00BE531D" w:rsidRPr="003C78C4" w:rsidRDefault="00BE531D" w:rsidP="00BE531D">
      <w:pPr>
        <w:tabs>
          <w:tab w:val="left" w:pos="4155"/>
        </w:tabs>
        <w:jc w:val="both"/>
      </w:pPr>
      <w:r w:rsidRPr="003C78C4">
        <w:t>Sita</w:t>
      </w:r>
      <w:r>
        <w:t xml:space="preserve"> in …………………………</w:t>
      </w:r>
      <w:r w:rsidR="006E6029">
        <w:t>…………………</w:t>
      </w:r>
      <w:r w:rsidRPr="003C78C4">
        <w:t xml:space="preserve"> </w:t>
      </w:r>
      <w:proofErr w:type="spellStart"/>
      <w:r w:rsidRPr="003C78C4">
        <w:t>Prov</w:t>
      </w:r>
      <w:proofErr w:type="spellEnd"/>
      <w:r w:rsidRPr="003C78C4">
        <w:t>. ………</w:t>
      </w:r>
      <w:r w:rsidR="006E6029">
        <w:t>…………………..</w:t>
      </w:r>
      <w:r w:rsidRPr="003C78C4">
        <w:t xml:space="preserve"> CAP …………</w:t>
      </w:r>
      <w:r>
        <w:t xml:space="preserve"> via …………………..…………………</w:t>
      </w:r>
      <w:r w:rsidR="006E6029">
        <w:t>…….</w:t>
      </w:r>
    </w:p>
    <w:p w:rsidR="00BE531D" w:rsidRPr="003C78C4" w:rsidRDefault="00BE531D" w:rsidP="00BE531D">
      <w:pPr>
        <w:tabs>
          <w:tab w:val="left" w:pos="4155"/>
        </w:tabs>
        <w:jc w:val="both"/>
      </w:pPr>
      <w:proofErr w:type="spellStart"/>
      <w:r>
        <w:t>Tel</w:t>
      </w:r>
      <w:proofErr w:type="spellEnd"/>
      <w:r>
        <w:t>………………</w:t>
      </w:r>
      <w:r w:rsidR="006E6029">
        <w:t>………</w:t>
      </w:r>
      <w:r>
        <w:t xml:space="preserve"> Fax ………………</w:t>
      </w:r>
      <w:r w:rsidR="006E6029">
        <w:t>………….</w:t>
      </w:r>
      <w:r>
        <w:t xml:space="preserve"> PEC</w:t>
      </w:r>
      <w:r w:rsidR="006E6029">
        <w:t xml:space="preserve"> o e-mail</w:t>
      </w:r>
      <w:r>
        <w:t xml:space="preserve">  …………………………………………………………</w:t>
      </w:r>
      <w:r w:rsidR="006E6029">
        <w:t>……………………..</w:t>
      </w:r>
    </w:p>
    <w:p w:rsidR="00BE531D" w:rsidRPr="003C78C4" w:rsidRDefault="00BE531D" w:rsidP="00BE531D">
      <w:pPr>
        <w:tabs>
          <w:tab w:val="left" w:pos="4155"/>
        </w:tabs>
        <w:jc w:val="both"/>
      </w:pPr>
      <w:r w:rsidRPr="003C78C4">
        <w:t>Esercente l’attività di …………………………………………………………………………………………</w:t>
      </w:r>
      <w:r w:rsidR="006E6029">
        <w:t>………………………………………..</w:t>
      </w:r>
    </w:p>
    <w:p w:rsidR="007C6A65" w:rsidRDefault="00BE531D" w:rsidP="003A1450">
      <w:pPr>
        <w:tabs>
          <w:tab w:val="left" w:pos="4155"/>
        </w:tabs>
        <w:jc w:val="both"/>
      </w:pPr>
      <w:r w:rsidRPr="003C78C4">
        <w:t>CCNL applicato ………………………………………………</w:t>
      </w:r>
      <w:r w:rsidR="006E6029">
        <w:t>………………………..</w:t>
      </w:r>
      <w:r w:rsidRPr="003C78C4">
        <w:t xml:space="preserve">con n. ……. </w:t>
      </w:r>
      <w:r w:rsidR="006E6029">
        <w:t>…..</w:t>
      </w:r>
      <w:r w:rsidRPr="003C78C4">
        <w:t xml:space="preserve">dipendenti alla data odierna </w:t>
      </w:r>
    </w:p>
    <w:p w:rsidR="00876C8A" w:rsidRPr="003C78C4" w:rsidRDefault="0044414B" w:rsidP="0044414B">
      <w:pPr>
        <w:tabs>
          <w:tab w:val="left" w:pos="4155"/>
        </w:tabs>
        <w:jc w:val="both"/>
        <w:rPr>
          <w:sz w:val="18"/>
          <w:szCs w:val="18"/>
        </w:rPr>
      </w:pPr>
      <w:r w:rsidRPr="003C78C4">
        <w:t xml:space="preserve">Codice </w:t>
      </w:r>
      <w:r>
        <w:t xml:space="preserve">IBAN impres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876C8A" w:rsidTr="00876C8A">
        <w:trPr>
          <w:trHeight w:val="593"/>
        </w:trPr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3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3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3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3" w:type="dxa"/>
          </w:tcPr>
          <w:p w:rsidR="00876C8A" w:rsidRDefault="00876C8A" w:rsidP="0044414B">
            <w:pPr>
              <w:tabs>
                <w:tab w:val="left" w:pos="4155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44414B" w:rsidRPr="003C78C4" w:rsidRDefault="0044414B" w:rsidP="0044414B">
      <w:pPr>
        <w:tabs>
          <w:tab w:val="left" w:pos="4155"/>
        </w:tabs>
        <w:jc w:val="both"/>
        <w:rPr>
          <w:sz w:val="18"/>
          <w:szCs w:val="18"/>
        </w:rPr>
      </w:pPr>
    </w:p>
    <w:p w:rsidR="0044414B" w:rsidRDefault="0044414B" w:rsidP="003A1450">
      <w:pPr>
        <w:tabs>
          <w:tab w:val="left" w:pos="4155"/>
        </w:tabs>
        <w:jc w:val="both"/>
      </w:pPr>
    </w:p>
    <w:p w:rsidR="00876C8A" w:rsidRDefault="00876C8A" w:rsidP="003A1450">
      <w:pPr>
        <w:tabs>
          <w:tab w:val="left" w:pos="4155"/>
        </w:tabs>
        <w:jc w:val="both"/>
      </w:pPr>
    </w:p>
    <w:p w:rsidR="00876C8A" w:rsidRDefault="00876C8A" w:rsidP="003A1450">
      <w:pPr>
        <w:tabs>
          <w:tab w:val="left" w:pos="4155"/>
        </w:tabs>
        <w:jc w:val="both"/>
      </w:pPr>
    </w:p>
    <w:p w:rsidR="00BE531D" w:rsidRPr="00F975EF" w:rsidRDefault="00BE531D" w:rsidP="00643842">
      <w:pPr>
        <w:tabs>
          <w:tab w:val="left" w:pos="4155"/>
        </w:tabs>
        <w:jc w:val="center"/>
        <w:rPr>
          <w:b/>
          <w:sz w:val="24"/>
          <w:szCs w:val="24"/>
        </w:rPr>
      </w:pPr>
      <w:r w:rsidRPr="00F975EF">
        <w:rPr>
          <w:b/>
          <w:sz w:val="24"/>
          <w:szCs w:val="24"/>
        </w:rPr>
        <w:lastRenderedPageBreak/>
        <w:t>CHIEDE</w:t>
      </w:r>
    </w:p>
    <w:p w:rsidR="00BE531D" w:rsidRPr="005C04AB" w:rsidRDefault="00BE531D" w:rsidP="00BE531D">
      <w:pPr>
        <w:tabs>
          <w:tab w:val="left" w:pos="4155"/>
        </w:tabs>
        <w:jc w:val="both"/>
      </w:pPr>
      <w:proofErr w:type="gramStart"/>
      <w:r w:rsidRPr="005C04AB">
        <w:t>il</w:t>
      </w:r>
      <w:proofErr w:type="gramEnd"/>
      <w:r w:rsidRPr="005C04AB">
        <w:t xml:space="preserve"> contributo</w:t>
      </w:r>
      <w:r w:rsidR="00857FE0">
        <w:t xml:space="preserve"> straordinario di 200,00 € lordi</w:t>
      </w:r>
      <w:r w:rsidRPr="005C04AB">
        <w:t xml:space="preserve"> </w:t>
      </w:r>
    </w:p>
    <w:p w:rsidR="007C6A65" w:rsidRPr="00E324BF" w:rsidRDefault="007C6A65" w:rsidP="00E324BF">
      <w:pPr>
        <w:jc w:val="both"/>
        <w:rPr>
          <w:sz w:val="24"/>
          <w:szCs w:val="24"/>
        </w:rPr>
      </w:pPr>
    </w:p>
    <w:p w:rsidR="00BE531D" w:rsidRPr="003C78C4" w:rsidRDefault="00BE531D" w:rsidP="00BE531D">
      <w:pPr>
        <w:jc w:val="both"/>
        <w:rPr>
          <w:sz w:val="24"/>
          <w:szCs w:val="24"/>
        </w:rPr>
      </w:pPr>
      <w:r w:rsidRPr="003C78C4">
        <w:rPr>
          <w:sz w:val="24"/>
          <w:szCs w:val="24"/>
        </w:rPr>
        <w:t>Alla presente si allega la seguente documentazione:</w:t>
      </w:r>
    </w:p>
    <w:p w:rsidR="00AD4394" w:rsidRDefault="007C6A65" w:rsidP="00AD4394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BE531D" w:rsidRPr="003C78C4">
        <w:rPr>
          <w:sz w:val="24"/>
          <w:szCs w:val="24"/>
        </w:rPr>
        <w:t>opia</w:t>
      </w:r>
      <w:proofErr w:type="gramEnd"/>
      <w:r w:rsidR="00BE531D" w:rsidRPr="003C78C4">
        <w:rPr>
          <w:sz w:val="24"/>
          <w:szCs w:val="24"/>
        </w:rPr>
        <w:t xml:space="preserve"> </w:t>
      </w:r>
      <w:r w:rsidR="009F157D">
        <w:rPr>
          <w:sz w:val="24"/>
          <w:szCs w:val="24"/>
        </w:rPr>
        <w:t>busta paga</w:t>
      </w:r>
      <w:r w:rsidR="00F975EF">
        <w:rPr>
          <w:sz w:val="24"/>
          <w:szCs w:val="24"/>
        </w:rPr>
        <w:t xml:space="preserve"> dell’</w:t>
      </w:r>
      <w:r w:rsidR="00BE531D">
        <w:rPr>
          <w:sz w:val="24"/>
          <w:szCs w:val="24"/>
        </w:rPr>
        <w:t xml:space="preserve">ultimo mese </w:t>
      </w:r>
      <w:r w:rsidR="00E70166">
        <w:rPr>
          <w:sz w:val="24"/>
          <w:szCs w:val="24"/>
        </w:rPr>
        <w:t>precedente la data della domanda</w:t>
      </w:r>
      <w:r w:rsidR="00DE0DA3">
        <w:rPr>
          <w:sz w:val="24"/>
          <w:szCs w:val="24"/>
        </w:rPr>
        <w:t>;</w:t>
      </w:r>
    </w:p>
    <w:p w:rsidR="00F975EF" w:rsidRDefault="00F975EF" w:rsidP="00F975EF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gramStart"/>
      <w:r w:rsidRPr="007F1248">
        <w:rPr>
          <w:sz w:val="24"/>
          <w:szCs w:val="24"/>
        </w:rPr>
        <w:t>copia</w:t>
      </w:r>
      <w:proofErr w:type="gramEnd"/>
      <w:r w:rsidRPr="007F1248">
        <w:rPr>
          <w:sz w:val="24"/>
          <w:szCs w:val="24"/>
        </w:rPr>
        <w:t xml:space="preserve"> documento di riconoscimento </w:t>
      </w:r>
      <w:r w:rsidR="009F157D">
        <w:rPr>
          <w:sz w:val="24"/>
          <w:szCs w:val="24"/>
        </w:rPr>
        <w:t>del</w:t>
      </w:r>
      <w:bookmarkStart w:id="0" w:name="_GoBack"/>
      <w:bookmarkEnd w:id="0"/>
      <w:r w:rsidR="006E6029" w:rsidRPr="007F1248">
        <w:rPr>
          <w:sz w:val="24"/>
          <w:szCs w:val="24"/>
        </w:rPr>
        <w:t xml:space="preserve"> richiedente </w:t>
      </w:r>
      <w:r w:rsidR="00DE0DA3">
        <w:rPr>
          <w:sz w:val="24"/>
          <w:szCs w:val="24"/>
        </w:rPr>
        <w:t>in corso di validità;</w:t>
      </w:r>
    </w:p>
    <w:p w:rsidR="00AD4394" w:rsidRDefault="00BE1C03" w:rsidP="00F975EF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ertificazione</w:t>
      </w:r>
      <w:proofErr w:type="gramEnd"/>
      <w:r>
        <w:rPr>
          <w:sz w:val="24"/>
          <w:szCs w:val="24"/>
        </w:rPr>
        <w:t xml:space="preserve"> ISEE in corso di validità</w:t>
      </w:r>
    </w:p>
    <w:p w:rsidR="00783006" w:rsidRPr="0034165D" w:rsidRDefault="00783006" w:rsidP="00783006">
      <w:pPr>
        <w:pStyle w:val="Paragrafoelenco"/>
        <w:numPr>
          <w:ilvl w:val="0"/>
          <w:numId w:val="1"/>
        </w:numPr>
        <w:tabs>
          <w:tab w:val="left" w:pos="4155"/>
        </w:tabs>
        <w:jc w:val="both"/>
        <w:rPr>
          <w:u w:val="single"/>
        </w:rPr>
      </w:pPr>
      <w:r w:rsidRPr="0034165D">
        <w:rPr>
          <w:color w:val="000000"/>
          <w:sz w:val="24"/>
          <w:szCs w:val="24"/>
          <w:u w:val="single"/>
        </w:rPr>
        <w:t>Informativa privacy debitamente compilata e sottoscritta</w:t>
      </w:r>
    </w:p>
    <w:p w:rsidR="00F975EF" w:rsidRDefault="00F975EF" w:rsidP="00F975EF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D4394" w:rsidRDefault="00AD4394" w:rsidP="00F975EF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D4394" w:rsidRDefault="00AD4394" w:rsidP="00F975EF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E531D" w:rsidRDefault="00BE531D" w:rsidP="00BE531D">
      <w:pPr>
        <w:jc w:val="both"/>
      </w:pPr>
      <w:r w:rsidRPr="00A24374">
        <w:t>………</w:t>
      </w:r>
      <w:proofErr w:type="gramStart"/>
      <w:r w:rsidRPr="00A24374">
        <w:t>…….</w:t>
      </w:r>
      <w:proofErr w:type="gramEnd"/>
      <w:r w:rsidRPr="00A24374">
        <w:t xml:space="preserve"> , lì ………………….</w:t>
      </w:r>
    </w:p>
    <w:p w:rsidR="00BE531D" w:rsidRDefault="00BE531D" w:rsidP="00BE53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6029" w:rsidRDefault="00BE531D" w:rsidP="00BE531D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029">
        <w:rPr>
          <w:sz w:val="16"/>
          <w:szCs w:val="16"/>
        </w:rPr>
        <w:t>………………………………</w:t>
      </w:r>
    </w:p>
    <w:p w:rsidR="00BE531D" w:rsidRPr="00A24374" w:rsidRDefault="006E6029" w:rsidP="006E6029">
      <w:pPr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BE531D">
        <w:rPr>
          <w:sz w:val="16"/>
          <w:szCs w:val="16"/>
        </w:rPr>
        <w:t>(</w:t>
      </w:r>
      <w:proofErr w:type="gramStart"/>
      <w:r w:rsidR="00BE531D">
        <w:rPr>
          <w:sz w:val="16"/>
          <w:szCs w:val="16"/>
        </w:rPr>
        <w:t>firma</w:t>
      </w:r>
      <w:proofErr w:type="gramEnd"/>
      <w:r w:rsidR="00BE531D">
        <w:rPr>
          <w:sz w:val="16"/>
          <w:szCs w:val="16"/>
        </w:rPr>
        <w:t>)</w:t>
      </w:r>
    </w:p>
    <w:p w:rsidR="00BE531D" w:rsidRDefault="00BE531D" w:rsidP="00BE531D">
      <w:pPr>
        <w:jc w:val="both"/>
        <w:rPr>
          <w:b/>
          <w:sz w:val="16"/>
          <w:szCs w:val="16"/>
        </w:rPr>
      </w:pPr>
    </w:p>
    <w:p w:rsidR="007C6A65" w:rsidRDefault="007C6A65" w:rsidP="00BE531D">
      <w:pPr>
        <w:jc w:val="both"/>
        <w:rPr>
          <w:b/>
          <w:sz w:val="16"/>
          <w:szCs w:val="16"/>
        </w:rPr>
      </w:pPr>
    </w:p>
    <w:p w:rsidR="007C6A65" w:rsidRDefault="007C6A65" w:rsidP="00BE531D">
      <w:pPr>
        <w:jc w:val="both"/>
        <w:rPr>
          <w:b/>
          <w:sz w:val="16"/>
          <w:szCs w:val="16"/>
        </w:rPr>
      </w:pPr>
    </w:p>
    <w:p w:rsidR="007C6A65" w:rsidRDefault="007C6A65" w:rsidP="00BE531D">
      <w:pPr>
        <w:jc w:val="both"/>
        <w:rPr>
          <w:b/>
          <w:sz w:val="16"/>
          <w:szCs w:val="16"/>
        </w:rPr>
      </w:pPr>
    </w:p>
    <w:p w:rsidR="007C6A65" w:rsidRDefault="007C6A65" w:rsidP="00BE531D">
      <w:pPr>
        <w:jc w:val="both"/>
        <w:rPr>
          <w:b/>
          <w:sz w:val="16"/>
          <w:szCs w:val="16"/>
        </w:rPr>
      </w:pPr>
    </w:p>
    <w:sectPr w:rsidR="007C6A65" w:rsidSect="00100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BA" w:rsidRDefault="00BE0EBA" w:rsidP="004560A2">
      <w:pPr>
        <w:spacing w:after="0" w:line="240" w:lineRule="auto"/>
      </w:pPr>
      <w:r>
        <w:separator/>
      </w:r>
    </w:p>
  </w:endnote>
  <w:endnote w:type="continuationSeparator" w:id="0">
    <w:p w:rsidR="00BE0EBA" w:rsidRDefault="00BE0EBA" w:rsidP="0045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Std-Book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 Rounded OT Bold">
    <w:altName w:val="Arial Unicode MS"/>
    <w:charset w:val="80"/>
    <w:family w:val="swiss"/>
    <w:pitch w:val="variable"/>
  </w:font>
  <w:font w:name="OfficinaSansStd-Bold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611" w:rsidRDefault="00876C8A" w:rsidP="009B5BD1">
    <w:pPr>
      <w:pStyle w:val="Paragrafobase"/>
      <w:tabs>
        <w:tab w:val="left" w:pos="1425"/>
        <w:tab w:val="left" w:pos="3075"/>
        <w:tab w:val="left" w:pos="4590"/>
        <w:tab w:val="left" w:pos="5940"/>
        <w:tab w:val="left" w:pos="7155"/>
        <w:tab w:val="right" w:pos="9638"/>
      </w:tabs>
      <w:snapToGrid w:val="0"/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</w:pPr>
    <w:r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  <w:t xml:space="preserve">           </w:t>
    </w:r>
    <w:r w:rsidR="00CD6611">
      <w:rPr>
        <w:rFonts w:ascii="Verdana" w:hAnsi="Verdana"/>
        <w:noProof/>
        <w:sz w:val="17"/>
        <w:szCs w:val="17"/>
        <w:lang w:eastAsia="it-IT"/>
      </w:rPr>
      <w:drawing>
        <wp:inline distT="0" distB="0" distL="0" distR="0">
          <wp:extent cx="428625" cy="409575"/>
          <wp:effectExtent l="19050" t="0" r="9525" b="0"/>
          <wp:docPr id="1" name="ctl00_content_imageLogo" descr="CNA confederazione nazionale artigianato Logo Vector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ontent_imageLogo" descr="CNA confederazione nazionale artigianato Logo Vector 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7BD9"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  <w:t xml:space="preserve">     </w:t>
    </w:r>
    <w:r w:rsidR="009B5BD1">
      <w:rPr>
        <w:noProof/>
        <w:lang w:eastAsia="it-IT"/>
      </w:rPr>
      <w:drawing>
        <wp:inline distT="0" distB="0" distL="0" distR="0">
          <wp:extent cx="1133475" cy="390525"/>
          <wp:effectExtent l="19050" t="0" r="9525" b="0"/>
          <wp:docPr id="12" name="Immagine 10" descr="CONFARTIGIAN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CONFARTIGIANA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C01"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t xml:space="preserve"> </w:t>
    </w:r>
    <w:r w:rsidR="00200590"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t xml:space="preserve">  </w:t>
    </w:r>
    <w:r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t xml:space="preserve"> </w:t>
    </w:r>
    <w:r w:rsidR="00C75C01"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t xml:space="preserve"> </w:t>
    </w:r>
    <w:r w:rsidR="009B5BD1" w:rsidRPr="009B5BD1"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drawing>
        <wp:inline distT="0" distB="0" distL="0" distR="0">
          <wp:extent cx="942975" cy="314325"/>
          <wp:effectExtent l="19050" t="0" r="9525" b="0"/>
          <wp:docPr id="9" name="Immagine 25" descr="Logo Casartigi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 descr="Logo Casartigian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C01"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t xml:space="preserve">    </w:t>
    </w:r>
    <w:r w:rsidR="009B5BD1" w:rsidRPr="009B5BD1"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drawing>
        <wp:inline distT="0" distB="0" distL="0" distR="0">
          <wp:extent cx="561975" cy="552450"/>
          <wp:effectExtent l="19050" t="0" r="9525" b="0"/>
          <wp:docPr id="6" name="Immagine 31" descr="CGIL-logo-6181DDF571-seeklogo.com.gif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" descr="CGIL-logo-6181DDF571-seeklogo.com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  <w:t xml:space="preserve"> </w:t>
    </w:r>
    <w:r w:rsidR="009B5BD1" w:rsidRPr="009B5BD1"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drawing>
        <wp:inline distT="0" distB="0" distL="0" distR="0">
          <wp:extent cx="628650" cy="657225"/>
          <wp:effectExtent l="19050" t="0" r="0" b="0"/>
          <wp:docPr id="5" name="ctl00_content_imageLogo" descr="CISL Logo Vector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ontent_imageLogo" descr="CISL Logo Vector Download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7BD9"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  <w:t xml:space="preserve">  </w:t>
    </w:r>
    <w:r w:rsidR="00C75C01">
      <w:rPr>
        <w:noProof/>
        <w:color w:val="0000FF"/>
        <w:lang w:eastAsia="it-IT"/>
      </w:rPr>
      <w:t xml:space="preserve">  </w:t>
    </w:r>
    <w:r w:rsidR="00407BD9">
      <w:rPr>
        <w:noProof/>
        <w:color w:val="0000FF"/>
        <w:lang w:eastAsia="it-IT"/>
      </w:rPr>
      <w:drawing>
        <wp:inline distT="0" distB="0" distL="0" distR="0">
          <wp:extent cx="628650" cy="409575"/>
          <wp:effectExtent l="19050" t="0" r="0" b="0"/>
          <wp:docPr id="4" name="Immagine 37" descr="uil">
            <a:hlinkClick xmlns:a="http://schemas.openxmlformats.org/drawingml/2006/main" r:id="rId7" tooltip="uil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 descr="uil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611" w:rsidRDefault="00CD6611" w:rsidP="004560A2">
    <w:pPr>
      <w:pStyle w:val="Paragrafobase"/>
      <w:snapToGrid w:val="0"/>
      <w:jc w:val="center"/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</w:pPr>
  </w:p>
  <w:p w:rsidR="004560A2" w:rsidRDefault="004560A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BA" w:rsidRDefault="00BE0EBA" w:rsidP="004560A2">
      <w:pPr>
        <w:spacing w:after="0" w:line="240" w:lineRule="auto"/>
      </w:pPr>
      <w:r>
        <w:separator/>
      </w:r>
    </w:p>
  </w:footnote>
  <w:footnote w:type="continuationSeparator" w:id="0">
    <w:p w:rsidR="00BE0EBA" w:rsidRDefault="00BE0EBA" w:rsidP="0045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4E92"/>
    <w:multiLevelType w:val="hybridMultilevel"/>
    <w:tmpl w:val="E0407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686D"/>
    <w:multiLevelType w:val="hybridMultilevel"/>
    <w:tmpl w:val="F71A5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3A21"/>
    <w:multiLevelType w:val="hybridMultilevel"/>
    <w:tmpl w:val="9C865A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13759"/>
    <w:multiLevelType w:val="hybridMultilevel"/>
    <w:tmpl w:val="3D0C482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8D4E1E"/>
    <w:multiLevelType w:val="hybridMultilevel"/>
    <w:tmpl w:val="4C049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B37AE"/>
    <w:multiLevelType w:val="hybridMultilevel"/>
    <w:tmpl w:val="9E64F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0A2"/>
    <w:rsid w:val="00006940"/>
    <w:rsid w:val="00055BFC"/>
    <w:rsid w:val="000F1805"/>
    <w:rsid w:val="00100E2C"/>
    <w:rsid w:val="00116D37"/>
    <w:rsid w:val="001413FA"/>
    <w:rsid w:val="001749CD"/>
    <w:rsid w:val="001946BD"/>
    <w:rsid w:val="001B159B"/>
    <w:rsid w:val="00200590"/>
    <w:rsid w:val="00204A59"/>
    <w:rsid w:val="002059F6"/>
    <w:rsid w:val="0020704E"/>
    <w:rsid w:val="00254031"/>
    <w:rsid w:val="002A7A1E"/>
    <w:rsid w:val="00346D5B"/>
    <w:rsid w:val="00361AF3"/>
    <w:rsid w:val="00381470"/>
    <w:rsid w:val="003A1450"/>
    <w:rsid w:val="003C7725"/>
    <w:rsid w:val="003F618D"/>
    <w:rsid w:val="00407BD9"/>
    <w:rsid w:val="0044414B"/>
    <w:rsid w:val="004560A2"/>
    <w:rsid w:val="00473837"/>
    <w:rsid w:val="004768B6"/>
    <w:rsid w:val="00482D23"/>
    <w:rsid w:val="00486848"/>
    <w:rsid w:val="004931FC"/>
    <w:rsid w:val="00495FD8"/>
    <w:rsid w:val="00512964"/>
    <w:rsid w:val="005247E6"/>
    <w:rsid w:val="0057347A"/>
    <w:rsid w:val="0057572D"/>
    <w:rsid w:val="00594106"/>
    <w:rsid w:val="005B11F5"/>
    <w:rsid w:val="005C04AB"/>
    <w:rsid w:val="005D1BF7"/>
    <w:rsid w:val="00603EF9"/>
    <w:rsid w:val="006076D5"/>
    <w:rsid w:val="00627B95"/>
    <w:rsid w:val="00643842"/>
    <w:rsid w:val="006E6029"/>
    <w:rsid w:val="007041CE"/>
    <w:rsid w:val="007131E2"/>
    <w:rsid w:val="00724135"/>
    <w:rsid w:val="00761E94"/>
    <w:rsid w:val="00783006"/>
    <w:rsid w:val="007C6A65"/>
    <w:rsid w:val="007F1248"/>
    <w:rsid w:val="007F5998"/>
    <w:rsid w:val="008130EA"/>
    <w:rsid w:val="00857FE0"/>
    <w:rsid w:val="00876C8A"/>
    <w:rsid w:val="0089075F"/>
    <w:rsid w:val="00944A22"/>
    <w:rsid w:val="009B254A"/>
    <w:rsid w:val="009B5BD1"/>
    <w:rsid w:val="009B5D70"/>
    <w:rsid w:val="009B767C"/>
    <w:rsid w:val="009F157D"/>
    <w:rsid w:val="00A76CE5"/>
    <w:rsid w:val="00AD4394"/>
    <w:rsid w:val="00B1223D"/>
    <w:rsid w:val="00B66EBF"/>
    <w:rsid w:val="00BE0EBA"/>
    <w:rsid w:val="00BE1C03"/>
    <w:rsid w:val="00BE531D"/>
    <w:rsid w:val="00C04D48"/>
    <w:rsid w:val="00C06037"/>
    <w:rsid w:val="00C1098C"/>
    <w:rsid w:val="00C301BE"/>
    <w:rsid w:val="00C66325"/>
    <w:rsid w:val="00C75C01"/>
    <w:rsid w:val="00CB6805"/>
    <w:rsid w:val="00CD6611"/>
    <w:rsid w:val="00CE6399"/>
    <w:rsid w:val="00D0134F"/>
    <w:rsid w:val="00DC7770"/>
    <w:rsid w:val="00DE0DA3"/>
    <w:rsid w:val="00E10457"/>
    <w:rsid w:val="00E324BF"/>
    <w:rsid w:val="00E70166"/>
    <w:rsid w:val="00ED3B05"/>
    <w:rsid w:val="00F34529"/>
    <w:rsid w:val="00F975EF"/>
    <w:rsid w:val="00FA087E"/>
    <w:rsid w:val="00FC0728"/>
    <w:rsid w:val="00F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4555B-11E9-4BBD-9B1D-193BA992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0E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6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0A2"/>
  </w:style>
  <w:style w:type="paragraph" w:styleId="Pidipagina">
    <w:name w:val="footer"/>
    <w:basedOn w:val="Normale"/>
    <w:link w:val="PidipaginaCarattere"/>
    <w:uiPriority w:val="99"/>
    <w:unhideWhenUsed/>
    <w:rsid w:val="00456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0A2"/>
  </w:style>
  <w:style w:type="paragraph" w:customStyle="1" w:styleId="Paragrafobase">
    <w:name w:val="[Paragrafo base]"/>
    <w:basedOn w:val="Normale"/>
    <w:rsid w:val="004560A2"/>
    <w:pPr>
      <w:widowControl w:val="0"/>
      <w:suppressAutoHyphens/>
      <w:autoSpaceDE w:val="0"/>
      <w:spacing w:after="0" w:line="240" w:lineRule="atLeast"/>
      <w:textAlignment w:val="center"/>
    </w:pPr>
    <w:rPr>
      <w:rFonts w:ascii="OfficinaSansStd-Book" w:eastAsia="OfficinaSansStd-Book" w:hAnsi="OfficinaSansStd-Book" w:cs="OfficinaSansStd-Book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61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531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975EF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6E602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E6029"/>
    <w:rPr>
      <w:rFonts w:ascii="Times New Roman" w:eastAsia="Times New Roman" w:hAnsi="Times New Roman" w:cs="Times New Roman"/>
      <w:b/>
      <w:sz w:val="24"/>
      <w:szCs w:val="20"/>
    </w:rPr>
  </w:style>
  <w:style w:type="table" w:styleId="Grigliatabella">
    <w:name w:val="Table Grid"/>
    <w:basedOn w:val="Tabellanormale"/>
    <w:uiPriority w:val="59"/>
    <w:rsid w:val="0087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4.png"/><Relationship Id="rId7" Type="http://schemas.openxmlformats.org/officeDocument/2006/relationships/hyperlink" Target="http://www.aquilatv.it/uploads/news/1307358592-1605-uil_big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amod.it/archivio-file-e-notizie-recenti/cgil-logo-6181ddf571-seeklogo-com.gif/image_view_fullscre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733A7-6489-4277-9FCF-2733FDA7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ia</cp:lastModifiedBy>
  <cp:revision>47</cp:revision>
  <cp:lastPrinted>2013-04-11T09:45:00Z</cp:lastPrinted>
  <dcterms:created xsi:type="dcterms:W3CDTF">2013-04-10T13:48:00Z</dcterms:created>
  <dcterms:modified xsi:type="dcterms:W3CDTF">2023-07-10T11:53:00Z</dcterms:modified>
</cp:coreProperties>
</file>